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C152" w14:textId="193EF0F3" w:rsidR="00340930" w:rsidRPr="009A1F47" w:rsidRDefault="00087B2E" w:rsidP="00340930">
      <w:pPr>
        <w:rPr>
          <w:rStyle w:val="Fett"/>
          <w:lang w:val="en-US"/>
        </w:rPr>
      </w:pPr>
      <w:r w:rsidRPr="009A1F47">
        <w:rPr>
          <w:rStyle w:val="Fett"/>
          <w:lang w:val="en-US"/>
        </w:rPr>
        <w:t xml:space="preserve">IWD </w:t>
      </w:r>
      <w:r w:rsidR="00340930" w:rsidRPr="009A1F47">
        <w:rPr>
          <w:rStyle w:val="Fett"/>
          <w:lang w:val="en-US"/>
        </w:rPr>
        <w:t>Whisper</w:t>
      </w:r>
      <w:r w:rsidRPr="009A1F47">
        <w:rPr>
          <w:rStyle w:val="Fett"/>
          <w:lang w:val="en-US"/>
        </w:rPr>
        <w:t xml:space="preserve"> GUI -</w:t>
      </w:r>
      <w:r w:rsidR="00340930" w:rsidRPr="009A1F47">
        <w:rPr>
          <w:rStyle w:val="Fett"/>
          <w:lang w:val="en-US"/>
        </w:rPr>
        <w:t xml:space="preserve"> </w:t>
      </w:r>
      <w:r w:rsidRPr="009A1F47">
        <w:rPr>
          <w:rStyle w:val="Fett"/>
          <w:lang w:val="en-US"/>
        </w:rPr>
        <w:t xml:space="preserve">Tutorial </w:t>
      </w:r>
    </w:p>
    <w:p w14:paraId="5D8486C6" w14:textId="64BB4EFE" w:rsidR="00340930" w:rsidRPr="00AE7CAB" w:rsidRDefault="00AE7CAB" w:rsidP="00AE7CAB">
      <w:p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br/>
      </w:r>
      <w:r w:rsidR="00340930" w:rsidRPr="00AE7CAB">
        <w:rPr>
          <w:rStyle w:val="Fett"/>
          <w:lang w:val="en-US"/>
        </w:rPr>
        <w:t xml:space="preserve">Setup </w:t>
      </w:r>
      <w:r w:rsidR="00087B2E" w:rsidRPr="00AE7CAB">
        <w:rPr>
          <w:rStyle w:val="Fett"/>
          <w:lang w:val="en-US"/>
        </w:rPr>
        <w:t>Steps</w:t>
      </w:r>
      <w:r w:rsidR="007501B0">
        <w:rPr>
          <w:rStyle w:val="Fett"/>
          <w:lang w:val="en-US"/>
        </w:rPr>
        <w:t xml:space="preserve"> (for Developers)</w:t>
      </w:r>
      <w:r w:rsidR="00087B2E" w:rsidRPr="00AE7CAB">
        <w:rPr>
          <w:rStyle w:val="Fett"/>
          <w:b w:val="0"/>
          <w:bCs w:val="0"/>
          <w:lang w:val="en-US"/>
        </w:rPr>
        <w:br/>
        <w:t>=&gt; If already done, skip</w:t>
      </w:r>
    </w:p>
    <w:p w14:paraId="68E30BCB" w14:textId="7DBAB24A" w:rsidR="00087B2E" w:rsidRDefault="00087B2E" w:rsidP="00087B2E">
      <w:pPr>
        <w:pStyle w:val="Listenabsatz"/>
        <w:numPr>
          <w:ilvl w:val="1"/>
          <w:numId w:val="3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>Clone github repo</w:t>
      </w:r>
    </w:p>
    <w:p w14:paraId="60E3FE9E" w14:textId="2EB62570" w:rsidR="00087B2E" w:rsidRDefault="00087B2E" w:rsidP="00087B2E">
      <w:pPr>
        <w:pStyle w:val="Listenabsatz"/>
        <w:numPr>
          <w:ilvl w:val="1"/>
          <w:numId w:val="3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>From repo, run notebook “</w:t>
      </w:r>
      <w:r w:rsidRPr="00087B2E">
        <w:rPr>
          <w:rStyle w:val="Fett"/>
          <w:b w:val="0"/>
          <w:bCs w:val="0"/>
          <w:lang w:val="en-US"/>
        </w:rPr>
        <w:t>installments.ipynb</w:t>
      </w:r>
      <w:r>
        <w:rPr>
          <w:rStyle w:val="Fett"/>
          <w:b w:val="0"/>
          <w:bCs w:val="0"/>
          <w:lang w:val="en-US"/>
        </w:rPr>
        <w:t xml:space="preserve">” </w:t>
      </w:r>
      <w:r w:rsidR="009601FE">
        <w:rPr>
          <w:rStyle w:val="Fett"/>
          <w:b w:val="0"/>
          <w:bCs w:val="0"/>
          <w:lang w:val="en-US"/>
        </w:rPr>
        <w:br/>
        <w:t xml:space="preserve">to install </w:t>
      </w:r>
      <w:r w:rsidR="00187CA6">
        <w:rPr>
          <w:rStyle w:val="Fett"/>
          <w:b w:val="0"/>
          <w:bCs w:val="0"/>
          <w:lang w:val="en-US"/>
        </w:rPr>
        <w:t>necessary packages</w:t>
      </w:r>
    </w:p>
    <w:p w14:paraId="1B565E74" w14:textId="37465A90" w:rsidR="00187CA6" w:rsidRPr="00087B2E" w:rsidRDefault="00321781" w:rsidP="00087B2E">
      <w:pPr>
        <w:pStyle w:val="Listenabsatz"/>
        <w:numPr>
          <w:ilvl w:val="1"/>
          <w:numId w:val="3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>Test whether “</w:t>
      </w:r>
      <w:r w:rsidRPr="00321781">
        <w:rPr>
          <w:rStyle w:val="Fett"/>
          <w:b w:val="0"/>
          <w:bCs w:val="0"/>
          <w:lang w:val="en-US"/>
        </w:rPr>
        <w:t>IWD_Whisper.bat</w:t>
      </w:r>
      <w:r>
        <w:rPr>
          <w:rStyle w:val="Fett"/>
          <w:b w:val="0"/>
          <w:bCs w:val="0"/>
          <w:lang w:val="en-US"/>
        </w:rPr>
        <w:t>” has the right python path specified</w:t>
      </w:r>
    </w:p>
    <w:p w14:paraId="6249391E" w14:textId="77777777" w:rsidR="009A1F47" w:rsidRDefault="009A1F47" w:rsidP="00340930">
      <w:pPr>
        <w:rPr>
          <w:rStyle w:val="Fett"/>
          <w:b w:val="0"/>
          <w:bCs w:val="0"/>
          <w:lang w:val="en-US"/>
        </w:rPr>
      </w:pPr>
    </w:p>
    <w:p w14:paraId="497CCAC4" w14:textId="5743E3FB" w:rsidR="009A1F47" w:rsidRPr="009A1F47" w:rsidRDefault="009A1F47" w:rsidP="00340930">
      <w:pPr>
        <w:rPr>
          <w:rStyle w:val="Fett"/>
          <w:lang w:val="en-US"/>
        </w:rPr>
      </w:pPr>
      <w:r w:rsidRPr="009A1F47">
        <w:rPr>
          <w:rStyle w:val="Fett"/>
          <w:lang w:val="en-US"/>
        </w:rPr>
        <w:t>Application</w:t>
      </w:r>
    </w:p>
    <w:p w14:paraId="350FDF37" w14:textId="53FD8A5D" w:rsidR="007E24C5" w:rsidRPr="001326BC" w:rsidRDefault="001326BC" w:rsidP="007E24C5">
      <w:pPr>
        <w:pStyle w:val="Listenabsatz"/>
        <w:numPr>
          <w:ilvl w:val="0"/>
          <w:numId w:val="4"/>
        </w:numPr>
        <w:rPr>
          <w:rStyle w:val="Fett"/>
          <w:b w:val="0"/>
          <w:bCs w:val="0"/>
          <w:lang w:val="en-US"/>
        </w:rPr>
      </w:pPr>
      <w:r w:rsidRPr="001326BC">
        <w:rPr>
          <w:rStyle w:val="Fett"/>
          <w:b w:val="0"/>
          <w:bCs w:val="0"/>
          <w:lang w:val="en-US"/>
        </w:rPr>
        <w:t>Ensure files are in t</w:t>
      </w:r>
      <w:r>
        <w:rPr>
          <w:rStyle w:val="Fett"/>
          <w:b w:val="0"/>
          <w:bCs w:val="0"/>
          <w:lang w:val="en-US"/>
        </w:rPr>
        <w:t>he right directory</w:t>
      </w:r>
    </w:p>
    <w:p w14:paraId="7C17C243" w14:textId="42398E2B" w:rsidR="00340930" w:rsidRPr="001326BC" w:rsidRDefault="00340930" w:rsidP="007E24C5">
      <w:pPr>
        <w:pStyle w:val="Listenabsatz"/>
        <w:numPr>
          <w:ilvl w:val="1"/>
          <w:numId w:val="4"/>
        </w:numPr>
        <w:rPr>
          <w:rStyle w:val="Fett"/>
          <w:b w:val="0"/>
          <w:bCs w:val="0"/>
          <w:lang w:val="en-US"/>
        </w:rPr>
      </w:pPr>
      <w:r w:rsidRPr="001326BC">
        <w:rPr>
          <w:rStyle w:val="Fett"/>
          <w:b w:val="0"/>
          <w:bCs w:val="0"/>
          <w:lang w:val="en-US"/>
        </w:rPr>
        <w:br/>
      </w:r>
    </w:p>
    <w:p w14:paraId="541D9822" w14:textId="0F4C267C" w:rsidR="00340930" w:rsidRPr="007E24C5" w:rsidRDefault="00340930" w:rsidP="007E24C5">
      <w:pPr>
        <w:pStyle w:val="Listenabsatz"/>
        <w:numPr>
          <w:ilvl w:val="0"/>
          <w:numId w:val="4"/>
        </w:numPr>
        <w:rPr>
          <w:rStyle w:val="Fett"/>
          <w:b w:val="0"/>
          <w:bCs w:val="0"/>
        </w:rPr>
      </w:pPr>
      <w:r w:rsidRPr="007E24C5">
        <w:rPr>
          <w:rStyle w:val="Fett"/>
          <w:b w:val="0"/>
          <w:bCs w:val="0"/>
        </w:rPr>
        <w:t>Programm starten</w:t>
      </w:r>
      <w:r w:rsidRPr="007E24C5">
        <w:rPr>
          <w:rStyle w:val="Fett"/>
          <w:b w:val="0"/>
          <w:bCs w:val="0"/>
        </w:rPr>
        <w:br/>
      </w:r>
    </w:p>
    <w:p w14:paraId="57651B4F" w14:textId="776D17B8" w:rsidR="00340930" w:rsidRPr="007E24C5" w:rsidRDefault="00340930" w:rsidP="007E24C5">
      <w:pPr>
        <w:pStyle w:val="Listenabsatz"/>
        <w:numPr>
          <w:ilvl w:val="0"/>
          <w:numId w:val="4"/>
        </w:numPr>
        <w:rPr>
          <w:rStyle w:val="Fett"/>
          <w:b w:val="0"/>
          <w:bCs w:val="0"/>
        </w:rPr>
      </w:pPr>
      <w:r w:rsidRPr="007E24C5">
        <w:rPr>
          <w:rStyle w:val="Fett"/>
          <w:b w:val="0"/>
          <w:bCs w:val="0"/>
        </w:rPr>
        <w:t>Sprache auswählen</w:t>
      </w:r>
      <w:r w:rsidRPr="007E24C5">
        <w:rPr>
          <w:rStyle w:val="Fett"/>
          <w:b w:val="0"/>
          <w:bCs w:val="0"/>
        </w:rPr>
        <w:br/>
      </w:r>
    </w:p>
    <w:p w14:paraId="54E4C6DA" w14:textId="6936EB7A" w:rsidR="00340930" w:rsidRPr="007E24C5" w:rsidRDefault="00340930" w:rsidP="007E24C5">
      <w:pPr>
        <w:pStyle w:val="Listenabsatz"/>
        <w:numPr>
          <w:ilvl w:val="0"/>
          <w:numId w:val="4"/>
        </w:numPr>
        <w:rPr>
          <w:rStyle w:val="Fett"/>
          <w:b w:val="0"/>
          <w:bCs w:val="0"/>
        </w:rPr>
      </w:pPr>
      <w:r w:rsidRPr="007E24C5">
        <w:rPr>
          <w:rStyle w:val="Fett"/>
          <w:b w:val="0"/>
          <w:bCs w:val="0"/>
        </w:rPr>
        <w:t>Programm laufen lassen</w:t>
      </w:r>
      <w:r w:rsidRPr="00340930">
        <w:rPr>
          <w:rStyle w:val="Fett"/>
        </w:rPr>
        <w:drawing>
          <wp:inline distT="0" distB="0" distL="0" distR="0" wp14:anchorId="7AF49BAE" wp14:editId="13C452C8">
            <wp:extent cx="4587240" cy="3297332"/>
            <wp:effectExtent l="0" t="0" r="3810" b="0"/>
            <wp:docPr id="1876769515" name="Grafik 1" descr="Ein Bild, das Text, Software, Computer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69515" name="Grafik 1" descr="Ein Bild, das Text, Software, Computer, Computersymbol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2487" cy="33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2BDC" w14:textId="4C725485" w:rsidR="009475F6" w:rsidRDefault="009475F6">
      <w:pPr>
        <w:rPr>
          <w:rStyle w:val="Fett"/>
        </w:rPr>
      </w:pPr>
    </w:p>
    <w:p w14:paraId="747CC87B" w14:textId="19FA5E00" w:rsidR="00340930" w:rsidRPr="00340930" w:rsidRDefault="00340930" w:rsidP="00340930">
      <w:pPr>
        <w:pStyle w:val="Listenabsatz"/>
        <w:numPr>
          <w:ilvl w:val="0"/>
          <w:numId w:val="3"/>
        </w:numPr>
        <w:rPr>
          <w:rStyle w:val="Fett"/>
          <w:b w:val="0"/>
          <w:bCs w:val="0"/>
        </w:rPr>
      </w:pPr>
    </w:p>
    <w:sectPr w:rsidR="00340930" w:rsidRPr="003409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F81"/>
    <w:multiLevelType w:val="hybridMultilevel"/>
    <w:tmpl w:val="F2CCFC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0738"/>
    <w:multiLevelType w:val="hybridMultilevel"/>
    <w:tmpl w:val="950427DA"/>
    <w:lvl w:ilvl="0" w:tplc="E758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A25C5"/>
    <w:multiLevelType w:val="hybridMultilevel"/>
    <w:tmpl w:val="45FE728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875387"/>
    <w:multiLevelType w:val="hybridMultilevel"/>
    <w:tmpl w:val="3030FF1A"/>
    <w:lvl w:ilvl="0" w:tplc="E758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284408">
    <w:abstractNumId w:val="0"/>
  </w:num>
  <w:num w:numId="2" w16cid:durableId="2015064500">
    <w:abstractNumId w:val="2"/>
  </w:num>
  <w:num w:numId="3" w16cid:durableId="1796487872">
    <w:abstractNumId w:val="1"/>
  </w:num>
  <w:num w:numId="4" w16cid:durableId="1768187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3C"/>
    <w:rsid w:val="00087B2E"/>
    <w:rsid w:val="001326BC"/>
    <w:rsid w:val="00187CA6"/>
    <w:rsid w:val="00321781"/>
    <w:rsid w:val="00340930"/>
    <w:rsid w:val="0043653C"/>
    <w:rsid w:val="007501B0"/>
    <w:rsid w:val="007E24C5"/>
    <w:rsid w:val="008E28BC"/>
    <w:rsid w:val="009475F6"/>
    <w:rsid w:val="009601FE"/>
    <w:rsid w:val="009A1F47"/>
    <w:rsid w:val="00A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EF57"/>
  <w15:chartTrackingRefBased/>
  <w15:docId w15:val="{0D20D7EE-C9F5-4437-974F-212E475F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340930"/>
    <w:rPr>
      <w:b/>
      <w:bCs/>
    </w:rPr>
  </w:style>
  <w:style w:type="paragraph" w:styleId="Listenabsatz">
    <w:name w:val="List Paragraph"/>
    <w:basedOn w:val="Standard"/>
    <w:uiPriority w:val="34"/>
    <w:qFormat/>
    <w:rsid w:val="00340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73F3-59F8-4992-8CD8-821498BF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hiele</dc:creator>
  <cp:keywords/>
  <dc:description/>
  <cp:lastModifiedBy>Tim Thiele</cp:lastModifiedBy>
  <cp:revision>10</cp:revision>
  <dcterms:created xsi:type="dcterms:W3CDTF">2024-02-11T13:52:00Z</dcterms:created>
  <dcterms:modified xsi:type="dcterms:W3CDTF">2024-02-11T15:31:00Z</dcterms:modified>
</cp:coreProperties>
</file>